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Pr="005A0C74" w:rsidRDefault="00551CE8" w:rsidP="00EB75A8">
      <w:pPr>
        <w:pStyle w:val="2"/>
        <w:rPr>
          <w:b w:val="0"/>
        </w:rPr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5A0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3157" w:rsidRPr="00306B92" w:rsidRDefault="00283157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36642" w:rsidRPr="00936642" w:rsidRDefault="00936642" w:rsidP="005036CE">
      <w:pPr>
        <w:pStyle w:val="a7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6642">
        <w:rPr>
          <w:rFonts w:ascii="Times New Roman" w:hAnsi="Times New Roman" w:cs="Times New Roman"/>
          <w:sz w:val="28"/>
          <w:szCs w:val="28"/>
        </w:rPr>
        <w:lastRenderedPageBreak/>
        <w:t xml:space="preserve">строку 6 таблицы </w:t>
      </w:r>
      <w:r w:rsidRPr="00936642">
        <w:rPr>
          <w:rFonts w:ascii="Times New Roman" w:hAnsi="Times New Roman"/>
          <w:sz w:val="28"/>
          <w:szCs w:val="28"/>
        </w:rPr>
        <w:t>14. «Норматив затрат на приобретение горюче-смазочных материалов» изложить в следующей редакции:</w:t>
      </w:r>
    </w:p>
    <w:tbl>
      <w:tblPr>
        <w:tblW w:w="9639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560"/>
        <w:gridCol w:w="2409"/>
      </w:tblGrid>
      <w:tr w:rsidR="00936642" w:rsidRPr="00F95B27" w:rsidTr="003F4CAE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3F4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5C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5C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3F4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3F4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3F4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3F4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936642" w:rsidRPr="00293956" w:rsidTr="003F4CAE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293956" w:rsidRDefault="00936642" w:rsidP="003F4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293956" w:rsidRDefault="00936642" w:rsidP="003F4CAE">
            <w:pPr>
              <w:rPr>
                <w:rFonts w:ascii="Times New Roman" w:hAnsi="Times New Roman"/>
                <w:sz w:val="28"/>
                <w:szCs w:val="28"/>
              </w:rPr>
            </w:pPr>
            <w:r w:rsidRPr="00293956">
              <w:rPr>
                <w:rFonts w:ascii="Times New Roman" w:hAnsi="Times New Roman"/>
                <w:sz w:val="28"/>
                <w:szCs w:val="28"/>
              </w:rPr>
              <w:t>Стеклоочиститель, антиобледенитель и антизапотеватель для транспортных средств и мотоцикл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293956" w:rsidRDefault="00936642" w:rsidP="003F4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293956" w:rsidRDefault="00D00B27" w:rsidP="003F4CAE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642" w:rsidRPr="00293956" w:rsidRDefault="00936642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 </w:t>
            </w:r>
          </w:p>
          <w:p w:rsidR="00936642" w:rsidRPr="00293956" w:rsidRDefault="00D00B27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936642" w:rsidRPr="00293956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 включительно</w:t>
            </w:r>
          </w:p>
        </w:tc>
      </w:tr>
    </w:tbl>
    <w:p w:rsidR="00936642" w:rsidRPr="00936642" w:rsidRDefault="00936642" w:rsidP="00D00B27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91C" w:rsidRPr="005036CE" w:rsidRDefault="005036CE" w:rsidP="005036C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 таблицы</w:t>
      </w:r>
      <w:r w:rsidR="00283157" w:rsidRPr="005A0C74">
        <w:rPr>
          <w:rFonts w:ascii="Times New Roman" w:hAnsi="Times New Roman" w:cs="Times New Roman"/>
          <w:sz w:val="28"/>
          <w:szCs w:val="28"/>
        </w:rPr>
        <w:t xml:space="preserve"> </w:t>
      </w:r>
      <w:r w:rsidR="0082391C">
        <w:rPr>
          <w:rFonts w:ascii="Times New Roman" w:hAnsi="Times New Roman" w:cs="Times New Roman"/>
          <w:sz w:val="28"/>
          <w:szCs w:val="28"/>
        </w:rPr>
        <w:t>27</w:t>
      </w:r>
      <w:r w:rsidR="0049725F">
        <w:rPr>
          <w:rFonts w:ascii="Times New Roman" w:hAnsi="Times New Roman" w:cs="Times New Roman"/>
          <w:sz w:val="28"/>
          <w:szCs w:val="28"/>
        </w:rPr>
        <w:t>. «</w:t>
      </w:r>
      <w:r w:rsidR="005A000F" w:rsidRPr="005A000F">
        <w:rPr>
          <w:rFonts w:ascii="Times New Roman" w:hAnsi="Times New Roman"/>
          <w:sz w:val="28"/>
          <w:szCs w:val="28"/>
        </w:rPr>
        <w:t>Норматив затра</w:t>
      </w:r>
      <w:r w:rsidR="00EB798A">
        <w:rPr>
          <w:rFonts w:ascii="Times New Roman" w:hAnsi="Times New Roman"/>
          <w:sz w:val="28"/>
          <w:szCs w:val="28"/>
        </w:rPr>
        <w:t>т на</w:t>
      </w:r>
      <w:r w:rsidR="0082391C">
        <w:rPr>
          <w:rFonts w:ascii="Times New Roman" w:hAnsi="Times New Roman"/>
          <w:sz w:val="28"/>
          <w:szCs w:val="28"/>
        </w:rPr>
        <w:t xml:space="preserve"> </w:t>
      </w:r>
      <w:r w:rsidR="0082391C" w:rsidRPr="0082391C">
        <w:rPr>
          <w:rFonts w:ascii="Times New Roman" w:hAnsi="Times New Roman"/>
          <w:sz w:val="28"/>
          <w:szCs w:val="28"/>
        </w:rPr>
        <w:t>услуги по техническому обслуживанию и ремонту секционных ворот и автоматического шлагбаума</w:t>
      </w:r>
      <w:r w:rsidR="00EB798A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587420" w:rsidRPr="00EB798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268"/>
      </w:tblGrid>
      <w:tr w:rsidR="0082391C" w:rsidRPr="005B720D" w:rsidTr="003F4CAE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в год</w:t>
            </w:r>
          </w:p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91C" w:rsidRPr="005B720D" w:rsidTr="003F4CA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1C" w:rsidRPr="005B720D" w:rsidRDefault="00091406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391C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1C" w:rsidRPr="005B720D" w:rsidRDefault="0082391C" w:rsidP="005036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ремонт секционных вор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1C" w:rsidRPr="005B720D" w:rsidRDefault="0082391C" w:rsidP="003F4CAE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20" w:rsidRPr="002F3351" w:rsidRDefault="00CD4F20" w:rsidP="00CD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82391C" w:rsidRPr="005B720D" w:rsidRDefault="00CD4F20" w:rsidP="00CD4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 000</w:t>
            </w:r>
            <w:r w:rsidRPr="002F3351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725887" w:rsidRDefault="00725887" w:rsidP="00725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99" w:rsidRDefault="00841218" w:rsidP="0078239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bookmarkStart w:id="0" w:name="_GoBack"/>
      <w:bookmarkEnd w:id="0"/>
      <w:r w:rsidR="00782399">
        <w:rPr>
          <w:rFonts w:ascii="Times New Roman" w:hAnsi="Times New Roman" w:cs="Times New Roman"/>
          <w:sz w:val="28"/>
          <w:szCs w:val="28"/>
        </w:rPr>
        <w:t xml:space="preserve">  59</w:t>
      </w:r>
      <w:r w:rsidR="00782399" w:rsidRPr="007A5B76">
        <w:rPr>
          <w:rFonts w:ascii="Times New Roman" w:hAnsi="Times New Roman" w:cs="Times New Roman"/>
          <w:sz w:val="28"/>
          <w:szCs w:val="28"/>
        </w:rPr>
        <w:t xml:space="preserve">. </w:t>
      </w:r>
      <w:r w:rsidR="00782399">
        <w:rPr>
          <w:rFonts w:ascii="Times New Roman" w:hAnsi="Times New Roman" w:cs="Times New Roman"/>
          <w:sz w:val="28"/>
          <w:szCs w:val="28"/>
        </w:rPr>
        <w:t xml:space="preserve">«Норматив затрат на выполнение аварийно-восстановительных работ» </w:t>
      </w:r>
      <w:r w:rsidR="003476ED">
        <w:rPr>
          <w:rFonts w:ascii="Times New Roman" w:hAnsi="Times New Roman" w:cs="Times New Roman"/>
          <w:sz w:val="28"/>
          <w:szCs w:val="28"/>
        </w:rPr>
        <w:t xml:space="preserve">дополнить строкой 2  </w:t>
      </w:r>
      <w:r w:rsidR="0078239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2399" w:rsidRDefault="00782399" w:rsidP="00782399">
      <w:pPr>
        <w:pStyle w:val="a7"/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32"/>
        <w:gridCol w:w="3254"/>
        <w:gridCol w:w="1417"/>
        <w:gridCol w:w="1418"/>
        <w:gridCol w:w="2835"/>
      </w:tblGrid>
      <w:tr w:rsidR="00782399" w:rsidRPr="00C008D7" w:rsidTr="003F4CAE">
        <w:trPr>
          <w:cantSplit/>
          <w:trHeight w:val="454"/>
          <w:tblHeader/>
        </w:trPr>
        <w:tc>
          <w:tcPr>
            <w:tcW w:w="432" w:type="dxa"/>
            <w:hideMark/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54" w:type="dxa"/>
            <w:hideMark/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в год</w:t>
            </w:r>
          </w:p>
        </w:tc>
      </w:tr>
      <w:tr w:rsidR="00782399" w:rsidRPr="00C008D7" w:rsidTr="003F4CAE">
        <w:trPr>
          <w:cantSplit/>
          <w:trHeight w:val="15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9" w:rsidRPr="00841218" w:rsidRDefault="003476ED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2399" w:rsidRPr="008412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9" w:rsidRPr="00C008D7" w:rsidRDefault="00782399" w:rsidP="003F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ие аварийно-восстановительных работ  по </w:t>
            </w:r>
            <w:r w:rsidR="003476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у канализационных стоков</w:t>
            </w:r>
          </w:p>
          <w:p w:rsidR="00782399" w:rsidRPr="00C008D7" w:rsidRDefault="00782399" w:rsidP="003F4C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08D7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C008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9" w:rsidRPr="00C008D7" w:rsidRDefault="00782399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82399" w:rsidRPr="00C008D7" w:rsidRDefault="003476ED" w:rsidP="003F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78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782399" w:rsidRPr="00C008D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 включительно</w:t>
            </w:r>
          </w:p>
        </w:tc>
      </w:tr>
    </w:tbl>
    <w:p w:rsidR="00782399" w:rsidRPr="00725887" w:rsidRDefault="00782399" w:rsidP="00725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313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31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E5956"/>
    <w:multiLevelType w:val="hybridMultilevel"/>
    <w:tmpl w:val="D46A8804"/>
    <w:lvl w:ilvl="0" w:tplc="FDDC98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2E1C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1406"/>
    <w:rsid w:val="0009656F"/>
    <w:rsid w:val="00097219"/>
    <w:rsid w:val="000974C7"/>
    <w:rsid w:val="00097B91"/>
    <w:rsid w:val="00097BC4"/>
    <w:rsid w:val="000A176E"/>
    <w:rsid w:val="000A21B5"/>
    <w:rsid w:val="000A29FD"/>
    <w:rsid w:val="000A3DD2"/>
    <w:rsid w:val="000A482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475BC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1C8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1EE5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5BA3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1053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157"/>
    <w:rsid w:val="00283BCD"/>
    <w:rsid w:val="00283EBF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C7A23"/>
    <w:rsid w:val="002D14BB"/>
    <w:rsid w:val="002D164E"/>
    <w:rsid w:val="002D2165"/>
    <w:rsid w:val="002D2941"/>
    <w:rsid w:val="002D2B4A"/>
    <w:rsid w:val="002D3E0E"/>
    <w:rsid w:val="002D457E"/>
    <w:rsid w:val="002D56DC"/>
    <w:rsid w:val="002D60DD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5F0A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3C11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48BE"/>
    <w:rsid w:val="00345D9B"/>
    <w:rsid w:val="00347172"/>
    <w:rsid w:val="003476ED"/>
    <w:rsid w:val="00350098"/>
    <w:rsid w:val="003500EF"/>
    <w:rsid w:val="00350379"/>
    <w:rsid w:val="00350633"/>
    <w:rsid w:val="00350F33"/>
    <w:rsid w:val="0035130A"/>
    <w:rsid w:val="00352089"/>
    <w:rsid w:val="003526FA"/>
    <w:rsid w:val="00352AC0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3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5D6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3B2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BB5"/>
    <w:rsid w:val="00467E57"/>
    <w:rsid w:val="0047053E"/>
    <w:rsid w:val="0047053F"/>
    <w:rsid w:val="00470633"/>
    <w:rsid w:val="00470E66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9725F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38CD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3284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4CE3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6C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87420"/>
    <w:rsid w:val="00590DDD"/>
    <w:rsid w:val="0059331C"/>
    <w:rsid w:val="005947C4"/>
    <w:rsid w:val="00594F12"/>
    <w:rsid w:val="00594FCC"/>
    <w:rsid w:val="005958E8"/>
    <w:rsid w:val="00595D47"/>
    <w:rsid w:val="005979FC"/>
    <w:rsid w:val="005A000F"/>
    <w:rsid w:val="005A00F4"/>
    <w:rsid w:val="005A0C7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B7B8A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9E7"/>
    <w:rsid w:val="005D1ADC"/>
    <w:rsid w:val="005D1E07"/>
    <w:rsid w:val="005D3133"/>
    <w:rsid w:val="005D3ACD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159D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A57B3"/>
    <w:rsid w:val="006B0A0F"/>
    <w:rsid w:val="006B11E5"/>
    <w:rsid w:val="006B2268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425D"/>
    <w:rsid w:val="006C5395"/>
    <w:rsid w:val="006C6315"/>
    <w:rsid w:val="006D2302"/>
    <w:rsid w:val="006D2465"/>
    <w:rsid w:val="006D2DEA"/>
    <w:rsid w:val="006D2F94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7DA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25887"/>
    <w:rsid w:val="00734A26"/>
    <w:rsid w:val="007366FF"/>
    <w:rsid w:val="007370B8"/>
    <w:rsid w:val="007373BB"/>
    <w:rsid w:val="00737B16"/>
    <w:rsid w:val="0074094B"/>
    <w:rsid w:val="0074331B"/>
    <w:rsid w:val="0074583B"/>
    <w:rsid w:val="007475BC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65447"/>
    <w:rsid w:val="007716DA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399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2F34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391C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1218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5F20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645F"/>
    <w:rsid w:val="008770EE"/>
    <w:rsid w:val="0087765D"/>
    <w:rsid w:val="00877A73"/>
    <w:rsid w:val="008803E5"/>
    <w:rsid w:val="0088094C"/>
    <w:rsid w:val="00881302"/>
    <w:rsid w:val="00883E31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53B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1E0"/>
    <w:rsid w:val="008E5EEF"/>
    <w:rsid w:val="008E6545"/>
    <w:rsid w:val="008F3121"/>
    <w:rsid w:val="008F4629"/>
    <w:rsid w:val="008F4F86"/>
    <w:rsid w:val="008F5D6C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3BF4"/>
    <w:rsid w:val="00934F93"/>
    <w:rsid w:val="00936145"/>
    <w:rsid w:val="0093657E"/>
    <w:rsid w:val="00936642"/>
    <w:rsid w:val="00936A41"/>
    <w:rsid w:val="00937912"/>
    <w:rsid w:val="00937CA7"/>
    <w:rsid w:val="00940C8A"/>
    <w:rsid w:val="0094101F"/>
    <w:rsid w:val="0094417A"/>
    <w:rsid w:val="00944341"/>
    <w:rsid w:val="009458D2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357D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48F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2614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85B"/>
    <w:rsid w:val="00A42C0F"/>
    <w:rsid w:val="00A43282"/>
    <w:rsid w:val="00A438D6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0EF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1EDC"/>
    <w:rsid w:val="00AA203D"/>
    <w:rsid w:val="00AA4772"/>
    <w:rsid w:val="00AA48CE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B7F44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527B"/>
    <w:rsid w:val="00AE659B"/>
    <w:rsid w:val="00AF0C80"/>
    <w:rsid w:val="00AF4B3C"/>
    <w:rsid w:val="00AF5CA2"/>
    <w:rsid w:val="00AF6019"/>
    <w:rsid w:val="00AF6C47"/>
    <w:rsid w:val="00AF7825"/>
    <w:rsid w:val="00B0044D"/>
    <w:rsid w:val="00B00927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2829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7CC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59A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6F0B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292"/>
    <w:rsid w:val="00BD7940"/>
    <w:rsid w:val="00BD7E29"/>
    <w:rsid w:val="00BE05EE"/>
    <w:rsid w:val="00BE1DB3"/>
    <w:rsid w:val="00BE3004"/>
    <w:rsid w:val="00BE309D"/>
    <w:rsid w:val="00BE4593"/>
    <w:rsid w:val="00BE6F34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85CB0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A6E24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4F20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0B27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378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0075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1DA0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0F14"/>
    <w:rsid w:val="00D61381"/>
    <w:rsid w:val="00D61515"/>
    <w:rsid w:val="00D6334C"/>
    <w:rsid w:val="00D644C8"/>
    <w:rsid w:val="00D65527"/>
    <w:rsid w:val="00D66223"/>
    <w:rsid w:val="00D667D6"/>
    <w:rsid w:val="00D67DDA"/>
    <w:rsid w:val="00D7014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06C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6FBE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67F91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262"/>
    <w:rsid w:val="00E87947"/>
    <w:rsid w:val="00E91014"/>
    <w:rsid w:val="00E92088"/>
    <w:rsid w:val="00E958D4"/>
    <w:rsid w:val="00E95CDE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47B"/>
    <w:rsid w:val="00EB39FF"/>
    <w:rsid w:val="00EB4DA2"/>
    <w:rsid w:val="00EB59E2"/>
    <w:rsid w:val="00EB5A7F"/>
    <w:rsid w:val="00EB5BAD"/>
    <w:rsid w:val="00EB75A8"/>
    <w:rsid w:val="00EB76A3"/>
    <w:rsid w:val="00EB798A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31AD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A8C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F02-B6BF-49B4-84FD-74458973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7</cp:revision>
  <cp:lastPrinted>2026-04-01T11:31:00Z</cp:lastPrinted>
  <dcterms:created xsi:type="dcterms:W3CDTF">2026-04-02T07:30:00Z</dcterms:created>
  <dcterms:modified xsi:type="dcterms:W3CDTF">2026-04-17T04:46:00Z</dcterms:modified>
</cp:coreProperties>
</file>